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33B5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bookmarkStart w:id="0" w:name="_GoBack"/>
      <w:bookmarkEnd w:id="0"/>
      <w:r w:rsidRPr="00372579">
        <w:rPr>
          <w:rFonts w:cs="Times New Roman"/>
          <w:b/>
          <w:bCs/>
          <w:sz w:val="32"/>
          <w:szCs w:val="24"/>
          <w:lang w:eastAsia="ru-RU"/>
        </w:rPr>
        <w:t>ПОСТАНОВЛЕНИЕ</w:t>
      </w:r>
    </w:p>
    <w:p w14:paraId="1DECA7A2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r w:rsidRPr="00372579">
        <w:rPr>
          <w:rFonts w:cs="Times New Roman"/>
          <w:b/>
          <w:bCs/>
          <w:sz w:val="32"/>
          <w:szCs w:val="24"/>
          <w:lang w:eastAsia="ru-RU"/>
        </w:rPr>
        <w:t xml:space="preserve">АДМИНИСТРАЦИИ ЛЮБИМСКОГО </w:t>
      </w:r>
    </w:p>
    <w:p w14:paraId="1AE7B584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r w:rsidRPr="00372579">
        <w:rPr>
          <w:rFonts w:cs="Times New Roman"/>
          <w:b/>
          <w:bCs/>
          <w:sz w:val="32"/>
          <w:szCs w:val="24"/>
          <w:lang w:eastAsia="ru-RU"/>
        </w:rPr>
        <w:t xml:space="preserve">МУНИЦИПАЛЬНОГО РАЙОНА </w:t>
      </w:r>
    </w:p>
    <w:p w14:paraId="462B3D41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Cs w:val="24"/>
          <w:lang w:eastAsia="ru-RU"/>
        </w:rPr>
      </w:pPr>
      <w:r w:rsidRPr="00372579">
        <w:rPr>
          <w:rFonts w:cs="Times New Roman"/>
          <w:b/>
          <w:bCs/>
          <w:sz w:val="32"/>
          <w:szCs w:val="24"/>
          <w:lang w:eastAsia="ru-RU"/>
        </w:rPr>
        <w:t>ЯРОСЛАВСКОЙ ОБЛАСТИ</w:t>
      </w:r>
    </w:p>
    <w:p w14:paraId="03D9B837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Cs w:val="24"/>
          <w:lang w:eastAsia="ru-RU"/>
        </w:rPr>
      </w:pPr>
    </w:p>
    <w:p w14:paraId="527CC20A" w14:textId="77777777" w:rsidR="00B251B0" w:rsidRPr="00372579" w:rsidRDefault="00B251B0" w:rsidP="00B251B0">
      <w:pPr>
        <w:ind w:firstLine="0"/>
        <w:rPr>
          <w:rFonts w:cs="Times New Roman"/>
          <w:szCs w:val="24"/>
          <w:lang w:eastAsia="ru-RU"/>
        </w:rPr>
      </w:pPr>
    </w:p>
    <w:p w14:paraId="0E89F484" w14:textId="0BFC8493" w:rsidR="00843900" w:rsidRPr="00372579" w:rsidRDefault="00E3180A" w:rsidP="00B251B0">
      <w:pPr>
        <w:ind w:firstLine="0"/>
        <w:jc w:val="both"/>
        <w:rPr>
          <w:rFonts w:cs="Times New Roman"/>
          <w:szCs w:val="24"/>
          <w:lang w:eastAsia="ru-RU"/>
        </w:rPr>
      </w:pPr>
      <w:r w:rsidRPr="00372579">
        <w:rPr>
          <w:rFonts w:cs="Times New Roman"/>
          <w:szCs w:val="24"/>
          <w:lang w:eastAsia="ru-RU"/>
        </w:rPr>
        <w:t>О</w:t>
      </w:r>
      <w:r w:rsidR="00C90B0C" w:rsidRPr="00372579">
        <w:rPr>
          <w:rFonts w:cs="Times New Roman"/>
          <w:szCs w:val="24"/>
          <w:lang w:eastAsia="ru-RU"/>
        </w:rPr>
        <w:t>т</w:t>
      </w:r>
      <w:r w:rsidR="00691457">
        <w:rPr>
          <w:rFonts w:cs="Times New Roman"/>
          <w:szCs w:val="24"/>
          <w:lang w:eastAsia="ru-RU"/>
        </w:rPr>
        <w:t xml:space="preserve"> 26.09.2022</w:t>
      </w:r>
      <w:r w:rsidR="00843900" w:rsidRPr="00372579">
        <w:rPr>
          <w:rFonts w:cs="Times New Roman"/>
          <w:szCs w:val="24"/>
          <w:lang w:eastAsia="ru-RU"/>
        </w:rPr>
        <w:t xml:space="preserve">  </w:t>
      </w:r>
      <w:r w:rsidR="006B70D4" w:rsidRPr="00372579">
        <w:rPr>
          <w:rFonts w:cs="Times New Roman"/>
          <w:szCs w:val="24"/>
          <w:lang w:eastAsia="ru-RU"/>
        </w:rPr>
        <w:t xml:space="preserve"> </w:t>
      </w:r>
      <w:r w:rsidR="00B251B0" w:rsidRPr="00372579">
        <w:rPr>
          <w:rFonts w:cs="Times New Roman"/>
          <w:szCs w:val="24"/>
          <w:lang w:eastAsia="ru-RU"/>
        </w:rPr>
        <w:t xml:space="preserve">№  </w:t>
      </w:r>
      <w:r w:rsidR="00691457">
        <w:rPr>
          <w:rFonts w:cs="Times New Roman"/>
          <w:szCs w:val="24"/>
          <w:lang w:eastAsia="ru-RU"/>
        </w:rPr>
        <w:t>09-0511/22</w:t>
      </w:r>
    </w:p>
    <w:p w14:paraId="2C9A2790" w14:textId="11874C62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г. Любим</w:t>
      </w:r>
    </w:p>
    <w:p w14:paraId="30EC8ED0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7E2F90AF" w14:textId="77777777" w:rsidR="00B251B0" w:rsidRPr="00372579" w:rsidRDefault="00B251B0" w:rsidP="00B251B0">
      <w:pPr>
        <w:ind w:firstLine="0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О  внесении изменений в Постановление</w:t>
      </w:r>
    </w:p>
    <w:p w14:paraId="01CE8296" w14:textId="77777777" w:rsidR="00B251B0" w:rsidRPr="00372579" w:rsidRDefault="00B251B0" w:rsidP="00B251B0">
      <w:pPr>
        <w:ind w:firstLine="0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администрации  Любимского муниципального района</w:t>
      </w:r>
    </w:p>
    <w:p w14:paraId="6A747574" w14:textId="0CB5F230" w:rsidR="0019161F" w:rsidRPr="00372579" w:rsidRDefault="00B251B0" w:rsidP="0019161F">
      <w:pPr>
        <w:overflowPunct w:val="0"/>
        <w:ind w:firstLine="0"/>
        <w:textAlignment w:val="baseline"/>
        <w:rPr>
          <w:szCs w:val="28"/>
        </w:rPr>
      </w:pPr>
      <w:r w:rsidRPr="00372579">
        <w:rPr>
          <w:rFonts w:cs="Times New Roman"/>
          <w:szCs w:val="28"/>
          <w:lang w:eastAsia="ru-RU"/>
        </w:rPr>
        <w:t xml:space="preserve">Ярославской области </w:t>
      </w:r>
      <w:r w:rsidR="0019161F" w:rsidRPr="00372579">
        <w:rPr>
          <w:szCs w:val="28"/>
        </w:rPr>
        <w:t xml:space="preserve">от  </w:t>
      </w:r>
      <w:r w:rsidR="00843900" w:rsidRPr="00372579">
        <w:rPr>
          <w:szCs w:val="28"/>
        </w:rPr>
        <w:t>22.02.2022</w:t>
      </w:r>
      <w:r w:rsidR="0019161F" w:rsidRPr="00372579">
        <w:rPr>
          <w:szCs w:val="28"/>
        </w:rPr>
        <w:t xml:space="preserve">   № 09-</w:t>
      </w:r>
      <w:r w:rsidR="00843900" w:rsidRPr="00372579">
        <w:rPr>
          <w:szCs w:val="28"/>
        </w:rPr>
        <w:t>0119/22</w:t>
      </w:r>
    </w:p>
    <w:p w14:paraId="54EEE518" w14:textId="77777777" w:rsidR="00372579" w:rsidRDefault="0019161F" w:rsidP="00372579">
      <w:pPr>
        <w:overflowPunct w:val="0"/>
        <w:ind w:firstLine="0"/>
        <w:textAlignment w:val="baseline"/>
        <w:rPr>
          <w:rFonts w:eastAsiaTheme="minorEastAsia" w:cs="Arial"/>
          <w:szCs w:val="28"/>
          <w:lang w:eastAsia="ru-RU"/>
        </w:rPr>
      </w:pPr>
      <w:r w:rsidRPr="00372579">
        <w:rPr>
          <w:rFonts w:eastAsiaTheme="minorEastAsia" w:cs="Arial"/>
          <w:szCs w:val="28"/>
          <w:lang w:eastAsia="ru-RU"/>
        </w:rPr>
        <w:t xml:space="preserve"> </w:t>
      </w:r>
      <w:r w:rsidR="00B251B0" w:rsidRPr="00372579">
        <w:rPr>
          <w:rFonts w:eastAsiaTheme="minorEastAsia" w:cs="Arial"/>
          <w:szCs w:val="28"/>
          <w:lang w:eastAsia="ru-RU"/>
        </w:rPr>
        <w:t xml:space="preserve">«Об утверждении муниципальной программы </w:t>
      </w:r>
    </w:p>
    <w:p w14:paraId="022FE03E" w14:textId="49E6FF6A" w:rsidR="00B251B0" w:rsidRPr="00372579" w:rsidRDefault="00B251B0" w:rsidP="00372579">
      <w:pPr>
        <w:overflowPunct w:val="0"/>
        <w:ind w:firstLine="0"/>
        <w:textAlignment w:val="baseline"/>
        <w:rPr>
          <w:rFonts w:cs="Times New Roman"/>
          <w:szCs w:val="28"/>
          <w:lang w:eastAsia="ru-RU"/>
        </w:rPr>
      </w:pPr>
      <w:r w:rsidRPr="00372579">
        <w:rPr>
          <w:rFonts w:eastAsiaTheme="minorEastAsia" w:cs="Arial"/>
          <w:szCs w:val="28"/>
          <w:lang w:eastAsia="ru-RU"/>
        </w:rPr>
        <w:t>«Доступная среда в Любимском</w:t>
      </w:r>
      <w:r w:rsidR="00372579">
        <w:rPr>
          <w:rFonts w:eastAsiaTheme="minorEastAsia" w:cs="Arial"/>
          <w:szCs w:val="28"/>
          <w:lang w:eastAsia="ru-RU"/>
        </w:rPr>
        <w:t xml:space="preserve"> </w:t>
      </w:r>
      <w:r w:rsidRPr="00372579">
        <w:rPr>
          <w:rFonts w:eastAsiaTheme="minorEastAsia" w:cs="Arial"/>
          <w:szCs w:val="28"/>
          <w:lang w:eastAsia="ru-RU"/>
        </w:rPr>
        <w:t>МР» на 20</w:t>
      </w:r>
      <w:r w:rsidR="0019161F" w:rsidRPr="00372579">
        <w:rPr>
          <w:rFonts w:eastAsiaTheme="minorEastAsia" w:cs="Arial"/>
          <w:szCs w:val="28"/>
          <w:lang w:eastAsia="ru-RU"/>
        </w:rPr>
        <w:t>2</w:t>
      </w:r>
      <w:r w:rsidR="00843900" w:rsidRPr="00372579">
        <w:rPr>
          <w:rFonts w:eastAsiaTheme="minorEastAsia" w:cs="Arial"/>
          <w:szCs w:val="28"/>
          <w:lang w:eastAsia="ru-RU"/>
        </w:rPr>
        <w:t>2</w:t>
      </w:r>
      <w:r w:rsidRPr="00372579">
        <w:rPr>
          <w:rFonts w:eastAsiaTheme="minorEastAsia" w:cs="Arial"/>
          <w:szCs w:val="28"/>
          <w:lang w:eastAsia="ru-RU"/>
        </w:rPr>
        <w:t>-202</w:t>
      </w:r>
      <w:r w:rsidR="00843900" w:rsidRPr="00372579">
        <w:rPr>
          <w:rFonts w:eastAsiaTheme="minorEastAsia" w:cs="Arial"/>
          <w:szCs w:val="28"/>
          <w:lang w:eastAsia="ru-RU"/>
        </w:rPr>
        <w:t>4</w:t>
      </w:r>
      <w:r w:rsidRPr="00372579">
        <w:rPr>
          <w:rFonts w:eastAsiaTheme="minorEastAsia" w:cs="Arial"/>
          <w:szCs w:val="28"/>
          <w:lang w:eastAsia="ru-RU"/>
        </w:rPr>
        <w:t xml:space="preserve"> годы»</w:t>
      </w:r>
    </w:p>
    <w:p w14:paraId="01BA6306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66758F02" w14:textId="77777777" w:rsidR="00B251B0" w:rsidRPr="00372579" w:rsidRDefault="00B251B0" w:rsidP="00B251B0">
      <w:pPr>
        <w:ind w:firstLine="540"/>
        <w:jc w:val="both"/>
        <w:rPr>
          <w:rFonts w:cs="Times New Roman"/>
          <w:b/>
          <w:bCs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 xml:space="preserve">В соответствии с Уставом Любимского муниципального района Ярославской области, Администрация Любимского муниципального района Ярославской области </w:t>
      </w:r>
      <w:r w:rsidRPr="00372579">
        <w:rPr>
          <w:rFonts w:cs="Times New Roman"/>
          <w:b/>
          <w:bCs/>
          <w:szCs w:val="28"/>
          <w:lang w:eastAsia="ru-RU"/>
        </w:rPr>
        <w:t>ПОСТАНОВЛЯЕТ:</w:t>
      </w:r>
    </w:p>
    <w:p w14:paraId="46FC288C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</w:p>
    <w:p w14:paraId="52AC597A" w14:textId="416A4EC9" w:rsidR="00B251B0" w:rsidRPr="00372579" w:rsidRDefault="001E68DB" w:rsidP="00372579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Раздел 2 «Цель, задачи и целевые показатели муниципальной программы» муниципальной программы Любимского муниципального района «Доступная среда в Любимском муниципальном районе» изложить</w:t>
      </w:r>
      <w:r w:rsidR="00B251B0" w:rsidRPr="00372579">
        <w:rPr>
          <w:rFonts w:cs="Times New Roman"/>
          <w:szCs w:val="28"/>
          <w:lang w:eastAsia="ru-RU"/>
        </w:rPr>
        <w:t xml:space="preserve"> согласно приложению</w:t>
      </w:r>
      <w:r w:rsidRPr="00372579">
        <w:rPr>
          <w:rFonts w:cs="Times New Roman"/>
          <w:szCs w:val="28"/>
          <w:lang w:eastAsia="ru-RU"/>
        </w:rPr>
        <w:t xml:space="preserve"> № 1 к настоящему постановлению.</w:t>
      </w:r>
    </w:p>
    <w:p w14:paraId="6E398973" w14:textId="482239BC" w:rsidR="001E68DB" w:rsidRPr="00372579" w:rsidRDefault="001E68DB" w:rsidP="00372579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 xml:space="preserve">Раздел 2 «Цель, задачи и целевые показатели муниципальной программы» муниципальной </w:t>
      </w:r>
      <w:r w:rsidR="00372579" w:rsidRPr="00372579">
        <w:rPr>
          <w:rFonts w:cs="Times New Roman"/>
          <w:szCs w:val="28"/>
          <w:lang w:eastAsia="ru-RU"/>
        </w:rPr>
        <w:t xml:space="preserve">целевой </w:t>
      </w:r>
      <w:r w:rsidRPr="00372579">
        <w:rPr>
          <w:rFonts w:cs="Times New Roman"/>
          <w:szCs w:val="28"/>
          <w:lang w:eastAsia="ru-RU"/>
        </w:rPr>
        <w:t xml:space="preserve">программы Любимского муниципального района «Доступная среда в Любимском муниципальном районе» изложить согласно приложению № </w:t>
      </w:r>
      <w:r w:rsidR="00372579" w:rsidRPr="00372579">
        <w:rPr>
          <w:rFonts w:cs="Times New Roman"/>
          <w:szCs w:val="28"/>
          <w:lang w:eastAsia="ru-RU"/>
        </w:rPr>
        <w:t>2</w:t>
      </w:r>
      <w:r w:rsidRPr="00372579">
        <w:rPr>
          <w:rFonts w:cs="Times New Roman"/>
          <w:szCs w:val="28"/>
          <w:lang w:eastAsia="ru-RU"/>
        </w:rPr>
        <w:t xml:space="preserve"> к настоящему постановлению.</w:t>
      </w:r>
    </w:p>
    <w:p w14:paraId="38F17643" w14:textId="77777777" w:rsidR="00B251B0" w:rsidRPr="00372579" w:rsidRDefault="00B251B0" w:rsidP="00372579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cs="Times New Roman"/>
          <w:szCs w:val="28"/>
          <w:lang w:eastAsia="ru-RU"/>
        </w:rPr>
      </w:pPr>
      <w:proofErr w:type="gramStart"/>
      <w:r w:rsidRPr="00372579">
        <w:rPr>
          <w:rFonts w:cs="Times New Roman"/>
          <w:szCs w:val="28"/>
          <w:lang w:eastAsia="ru-RU"/>
        </w:rPr>
        <w:t>Контроль за</w:t>
      </w:r>
      <w:proofErr w:type="gramEnd"/>
      <w:r w:rsidRPr="00372579">
        <w:rPr>
          <w:rFonts w:cs="Times New Roman"/>
          <w:szCs w:val="28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социальной политике Васильева С.А.</w:t>
      </w:r>
    </w:p>
    <w:p w14:paraId="2252B31F" w14:textId="77777777" w:rsidR="00B251B0" w:rsidRPr="00372579" w:rsidRDefault="00B251B0" w:rsidP="00B251B0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Постановление вступает в силу с момента опубликования в приложении к районной газете «Наш край»- «Любимский вестник».</w:t>
      </w:r>
    </w:p>
    <w:p w14:paraId="59AE6A60" w14:textId="77777777" w:rsidR="00B251B0" w:rsidRPr="00372579" w:rsidRDefault="00B251B0" w:rsidP="00B251B0">
      <w:pPr>
        <w:ind w:left="360" w:firstLine="0"/>
        <w:jc w:val="both"/>
        <w:rPr>
          <w:rFonts w:cs="Times New Roman"/>
          <w:szCs w:val="28"/>
          <w:lang w:eastAsia="ru-RU"/>
        </w:rPr>
      </w:pPr>
    </w:p>
    <w:p w14:paraId="1333D4F9" w14:textId="77777777" w:rsidR="00B251B0" w:rsidRPr="00372579" w:rsidRDefault="00B251B0" w:rsidP="00B251B0">
      <w:pPr>
        <w:ind w:left="360" w:firstLine="0"/>
        <w:jc w:val="both"/>
        <w:rPr>
          <w:rFonts w:cs="Times New Roman"/>
          <w:szCs w:val="28"/>
          <w:lang w:eastAsia="ru-RU"/>
        </w:rPr>
      </w:pPr>
    </w:p>
    <w:p w14:paraId="467DFDBE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6A7C3F15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3B8CF966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  <w:r w:rsidRPr="00372579">
        <w:rPr>
          <w:rFonts w:cs="Times New Roman"/>
          <w:szCs w:val="24"/>
          <w:lang w:eastAsia="ru-RU"/>
        </w:rPr>
        <w:t>Глава Любимского                                          А.В. Кошкин</w:t>
      </w:r>
    </w:p>
    <w:p w14:paraId="2A487FB2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  <w:r w:rsidRPr="00372579">
        <w:rPr>
          <w:rFonts w:cs="Times New Roman"/>
          <w:szCs w:val="24"/>
          <w:lang w:eastAsia="ru-RU"/>
        </w:rPr>
        <w:t>муниципального района</w:t>
      </w:r>
      <w:r w:rsidRPr="00372579">
        <w:rPr>
          <w:rFonts w:cs="Times New Roman"/>
          <w:szCs w:val="24"/>
          <w:lang w:eastAsia="ru-RU"/>
        </w:rPr>
        <w:tab/>
      </w:r>
    </w:p>
    <w:p w14:paraId="3A5787A3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</w:p>
    <w:p w14:paraId="4AFB45FD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</w:p>
    <w:p w14:paraId="64E5B778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</w:p>
    <w:p w14:paraId="256C1CF9" w14:textId="431A01A3" w:rsidR="00CF1186" w:rsidRPr="00372579" w:rsidRDefault="00B251B0" w:rsidP="00CF1186">
      <w:pPr>
        <w:jc w:val="right"/>
        <w:rPr>
          <w:sz w:val="24"/>
          <w:szCs w:val="24"/>
        </w:rPr>
        <w:sectPr w:rsidR="00CF1186" w:rsidRPr="00372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2579">
        <w:rPr>
          <w:szCs w:val="28"/>
        </w:rPr>
        <w:t xml:space="preserve">                                                   </w:t>
      </w:r>
    </w:p>
    <w:p w14:paraId="7B138D11" w14:textId="77777777" w:rsidR="00372579" w:rsidRPr="00372579" w:rsidRDefault="005D4373" w:rsidP="005D4373">
      <w:pPr>
        <w:jc w:val="center"/>
        <w:rPr>
          <w:sz w:val="24"/>
          <w:szCs w:val="24"/>
        </w:rPr>
      </w:pPr>
      <w:bookmarkStart w:id="1" w:name="_Hlk114039377"/>
      <w:r w:rsidRPr="00372579">
        <w:rPr>
          <w:sz w:val="24"/>
          <w:szCs w:val="24"/>
        </w:rPr>
        <w:lastRenderedPageBreak/>
        <w:t xml:space="preserve">                                                              </w:t>
      </w:r>
      <w:r w:rsidR="00CF1186" w:rsidRPr="00372579">
        <w:rPr>
          <w:sz w:val="24"/>
          <w:szCs w:val="24"/>
        </w:rPr>
        <w:t xml:space="preserve">Приложение </w:t>
      </w:r>
      <w:r w:rsidR="00372579" w:rsidRPr="00372579">
        <w:rPr>
          <w:sz w:val="24"/>
          <w:szCs w:val="24"/>
        </w:rPr>
        <w:t>№1</w:t>
      </w:r>
    </w:p>
    <w:p w14:paraId="3FA04297" w14:textId="26E6B0A6" w:rsidR="00B251B0" w:rsidRPr="00372579" w:rsidRDefault="00CF1186" w:rsidP="00372579">
      <w:pPr>
        <w:ind w:left="2123"/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к пост</w:t>
      </w:r>
      <w:r w:rsidR="00B251B0" w:rsidRPr="00372579">
        <w:rPr>
          <w:sz w:val="24"/>
          <w:szCs w:val="24"/>
        </w:rPr>
        <w:t>ановлению Администрации</w:t>
      </w:r>
    </w:p>
    <w:p w14:paraId="0227754C" w14:textId="77777777" w:rsidR="00B251B0" w:rsidRPr="00372579" w:rsidRDefault="005D4373" w:rsidP="005D4373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</w:t>
      </w:r>
      <w:r w:rsidR="00B251B0" w:rsidRPr="00372579">
        <w:rPr>
          <w:sz w:val="24"/>
          <w:szCs w:val="24"/>
        </w:rPr>
        <w:t>Любимского района ярославской области</w:t>
      </w:r>
    </w:p>
    <w:p w14:paraId="3ECBA14D" w14:textId="5A8A21AD" w:rsidR="00D908D0" w:rsidRPr="00372579" w:rsidRDefault="005D4373" w:rsidP="005D4373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372579">
        <w:rPr>
          <w:sz w:val="24"/>
          <w:szCs w:val="24"/>
        </w:rPr>
        <w:t xml:space="preserve">                                                                         </w:t>
      </w:r>
      <w:r w:rsidRPr="00372579">
        <w:rPr>
          <w:rFonts w:cs="Times New Roman"/>
          <w:sz w:val="24"/>
          <w:szCs w:val="24"/>
          <w:lang w:eastAsia="ru-RU"/>
        </w:rPr>
        <w:t xml:space="preserve">от </w:t>
      </w:r>
      <w:r w:rsidR="00691457">
        <w:rPr>
          <w:rFonts w:cs="Times New Roman"/>
          <w:szCs w:val="24"/>
          <w:lang w:eastAsia="ru-RU"/>
        </w:rPr>
        <w:t>26.09.2022</w:t>
      </w:r>
      <w:r w:rsidR="00691457" w:rsidRPr="00372579">
        <w:rPr>
          <w:rFonts w:cs="Times New Roman"/>
          <w:szCs w:val="24"/>
          <w:lang w:eastAsia="ru-RU"/>
        </w:rPr>
        <w:t xml:space="preserve">   №  </w:t>
      </w:r>
      <w:r w:rsidR="00691457">
        <w:rPr>
          <w:rFonts w:cs="Times New Roman"/>
          <w:szCs w:val="24"/>
          <w:lang w:eastAsia="ru-RU"/>
        </w:rPr>
        <w:t>09-0511/22</w:t>
      </w:r>
      <w:r w:rsidR="00D908D0" w:rsidRPr="00372579">
        <w:rPr>
          <w:rFonts w:cs="Times New Roman"/>
          <w:sz w:val="24"/>
          <w:szCs w:val="24"/>
          <w:lang w:eastAsia="ru-RU"/>
        </w:rPr>
        <w:t xml:space="preserve"> </w:t>
      </w:r>
    </w:p>
    <w:p w14:paraId="24F7E5C3" w14:textId="77777777" w:rsidR="002E6738" w:rsidRPr="00372579" w:rsidRDefault="00B251B0" w:rsidP="00B251B0">
      <w:pPr>
        <w:jc w:val="right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          </w:t>
      </w:r>
    </w:p>
    <w:p w14:paraId="48BCC308" w14:textId="77777777" w:rsidR="00B251B0" w:rsidRPr="00372579" w:rsidRDefault="00B251B0" w:rsidP="00B251B0"/>
    <w:p w14:paraId="796B69CF" w14:textId="5685603A" w:rsidR="003C6FE4" w:rsidRPr="00372579" w:rsidRDefault="00064DB9" w:rsidP="00064DB9">
      <w:pPr>
        <w:spacing w:after="200" w:line="276" w:lineRule="auto"/>
        <w:ind w:firstLine="0"/>
        <w:rPr>
          <w:rFonts w:eastAsiaTheme="minorHAnsi" w:cs="Times New Roman"/>
          <w:b/>
          <w:szCs w:val="28"/>
        </w:rPr>
      </w:pPr>
      <w:r w:rsidRPr="00372579">
        <w:rPr>
          <w:rFonts w:eastAsiaTheme="minorHAnsi" w:cs="Times New Roman"/>
          <w:b/>
          <w:szCs w:val="28"/>
        </w:rPr>
        <w:t xml:space="preserve">2. </w:t>
      </w:r>
      <w:bookmarkStart w:id="2" w:name="_Hlk114039148"/>
      <w:r w:rsidR="003C6FE4" w:rsidRPr="00372579">
        <w:rPr>
          <w:rFonts w:eastAsiaTheme="minorHAnsi" w:cs="Times New Roman"/>
          <w:b/>
          <w:szCs w:val="28"/>
        </w:rPr>
        <w:t>Цель, задачи и целевые показатели муниципальной программы</w:t>
      </w:r>
      <w:bookmarkEnd w:id="2"/>
    </w:p>
    <w:tbl>
      <w:tblPr>
        <w:tblStyle w:val="a4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3C6FE4" w:rsidRPr="00372579" w14:paraId="78F80283" w14:textId="77777777" w:rsidTr="008F0327">
        <w:tc>
          <w:tcPr>
            <w:tcW w:w="9829" w:type="dxa"/>
            <w:gridSpan w:val="6"/>
          </w:tcPr>
          <w:p w14:paraId="28C71832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Цель программы 1.Повышение уровня обеспеченности инвалидов, в том числе детей-инвалидов, реабилитационным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м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Pr="00372579">
              <w:rPr>
                <w:rFonts w:eastAsiaTheme="minorHAnsi" w:cs="Times New Roman"/>
                <w:sz w:val="22"/>
              </w:rPr>
              <w:t xml:space="preserve"> </w:t>
            </w:r>
          </w:p>
        </w:tc>
      </w:tr>
      <w:tr w:rsidR="003C6FE4" w:rsidRPr="00372579" w14:paraId="60A6667D" w14:textId="77777777" w:rsidTr="008F0327">
        <w:tc>
          <w:tcPr>
            <w:tcW w:w="9829" w:type="dxa"/>
            <w:gridSpan w:val="6"/>
          </w:tcPr>
          <w:p w14:paraId="5D855F5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C6FE4" w:rsidRPr="00372579" w14:paraId="521D5170" w14:textId="77777777" w:rsidTr="008F0327">
        <w:tc>
          <w:tcPr>
            <w:tcW w:w="2411" w:type="dxa"/>
          </w:tcPr>
          <w:p w14:paraId="6AB6AED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7D5F2BD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4723172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283CFB48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3" w:type="dxa"/>
          </w:tcPr>
          <w:p w14:paraId="4680BC24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4" w:type="dxa"/>
          </w:tcPr>
          <w:p w14:paraId="53BE99C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3C6FE4" w:rsidRPr="00372579" w14:paraId="240ED89E" w14:textId="77777777" w:rsidTr="008F0327">
        <w:tc>
          <w:tcPr>
            <w:tcW w:w="2411" w:type="dxa"/>
          </w:tcPr>
          <w:p w14:paraId="49CA04B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66249256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ах, услугах ранней помощи в Любимском районе</w:t>
            </w:r>
          </w:p>
        </w:tc>
      </w:tr>
      <w:tr w:rsidR="003C6FE4" w:rsidRPr="00372579" w14:paraId="626A0D35" w14:textId="77777777" w:rsidTr="008F0327">
        <w:tc>
          <w:tcPr>
            <w:tcW w:w="2411" w:type="dxa"/>
          </w:tcPr>
          <w:p w14:paraId="6898E40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и в Любимском районе</w:t>
            </w:r>
          </w:p>
        </w:tc>
        <w:tc>
          <w:tcPr>
            <w:tcW w:w="1831" w:type="dxa"/>
            <w:vAlign w:val="center"/>
          </w:tcPr>
          <w:p w14:paraId="4C7127C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C0FD676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76A3262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6BFCD78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5DE62D7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5</w:t>
            </w:r>
          </w:p>
        </w:tc>
      </w:tr>
      <w:tr w:rsidR="003C6FE4" w:rsidRPr="00372579" w14:paraId="3633E255" w14:textId="77777777" w:rsidTr="008F0327">
        <w:tc>
          <w:tcPr>
            <w:tcW w:w="2411" w:type="dxa"/>
          </w:tcPr>
          <w:p w14:paraId="19899D32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 (их законных или уполномоченных представителей),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удовлетворенных качеством предоставления реабилитационных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я, в Любимском районе</w:t>
            </w:r>
          </w:p>
        </w:tc>
        <w:tc>
          <w:tcPr>
            <w:tcW w:w="1831" w:type="dxa"/>
            <w:vAlign w:val="center"/>
          </w:tcPr>
          <w:p w14:paraId="4F60531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3D5F8D1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15B48400" w14:textId="271B04E8" w:rsidR="003C6FE4" w:rsidRPr="00372579" w:rsidRDefault="007E346E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4938A2E8" w14:textId="3E41D9F2" w:rsidR="003C6FE4" w:rsidRPr="00372579" w:rsidRDefault="007E346E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1CCE6CE2" w14:textId="05F83D2F" w:rsidR="003C6FE4" w:rsidRPr="00372579" w:rsidRDefault="007E346E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234346" w:rsidRPr="00372579" w14:paraId="2A06682F" w14:textId="77777777" w:rsidTr="008F0327">
        <w:tc>
          <w:tcPr>
            <w:tcW w:w="2411" w:type="dxa"/>
          </w:tcPr>
          <w:p w14:paraId="545D8500" w14:textId="3ECF2187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Доля семей Любимского района, включенных в программы ранней помощи, удовлетворенных качеством услуг ранней помощи</w:t>
            </w:r>
          </w:p>
        </w:tc>
        <w:tc>
          <w:tcPr>
            <w:tcW w:w="1831" w:type="dxa"/>
            <w:vAlign w:val="center"/>
          </w:tcPr>
          <w:p w14:paraId="22C421ED" w14:textId="2B45FDA7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9563B2A" w14:textId="3720BFB1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5C28B1B1" w14:textId="7E66C2D6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2035C1AC" w14:textId="474D8E44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4953AC50" w14:textId="0557B0BB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582C9E" w:rsidRPr="00372579" w14:paraId="64B894E3" w14:textId="77777777" w:rsidTr="008F0327">
        <w:tc>
          <w:tcPr>
            <w:tcW w:w="2411" w:type="dxa"/>
          </w:tcPr>
          <w:p w14:paraId="34986927" w14:textId="1F923718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 xml:space="preserve">Доля инвалидов (их законных или уполномоченных представителей), положительно оценивающих систему предоставления реабилитационных и (или) </w:t>
            </w:r>
            <w:proofErr w:type="spellStart"/>
            <w:r w:rsidRPr="00372579">
              <w:rPr>
                <w:sz w:val="24"/>
                <w:szCs w:val="20"/>
              </w:rPr>
              <w:t>абилитационных</w:t>
            </w:r>
            <w:proofErr w:type="spellEnd"/>
            <w:r w:rsidRPr="00372579">
              <w:rPr>
                <w:sz w:val="24"/>
                <w:szCs w:val="20"/>
              </w:rPr>
              <w:t xml:space="preserve"> мероприятий, в общей численности опрошенных инвалидов (их законных или уполномоченных представителей), </w:t>
            </w:r>
            <w:r w:rsidRPr="00372579">
              <w:rPr>
                <w:sz w:val="24"/>
                <w:szCs w:val="20"/>
              </w:rPr>
              <w:lastRenderedPageBreak/>
              <w:t xml:space="preserve">получивших реабилитационные и (или) </w:t>
            </w:r>
            <w:proofErr w:type="spellStart"/>
            <w:r w:rsidRPr="00372579">
              <w:rPr>
                <w:sz w:val="24"/>
                <w:szCs w:val="20"/>
              </w:rPr>
              <w:t>абилитационные</w:t>
            </w:r>
            <w:proofErr w:type="spellEnd"/>
            <w:r w:rsidRPr="00372579">
              <w:rPr>
                <w:sz w:val="24"/>
                <w:szCs w:val="20"/>
              </w:rPr>
              <w:t xml:space="preserve"> мероприятия</w:t>
            </w:r>
          </w:p>
        </w:tc>
        <w:tc>
          <w:tcPr>
            <w:tcW w:w="1831" w:type="dxa"/>
            <w:vAlign w:val="center"/>
          </w:tcPr>
          <w:p w14:paraId="5606BEF4" w14:textId="629934B2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BD882E9" w14:textId="2A877C6A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1C23108B" w14:textId="2D853A35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083E6D8E" w14:textId="62F9A3C2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5DFD97E2" w14:textId="53A5213C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C6FE4" w:rsidRPr="00372579" w14:paraId="505AA7CE" w14:textId="77777777" w:rsidTr="008F0327">
        <w:tc>
          <w:tcPr>
            <w:tcW w:w="2411" w:type="dxa"/>
          </w:tcPr>
          <w:p w14:paraId="7F7EB49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418" w:type="dxa"/>
            <w:gridSpan w:val="5"/>
          </w:tcPr>
          <w:p w14:paraId="3AE3CDCB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3C6FE4" w:rsidRPr="00372579" w14:paraId="0EDB2AFB" w14:textId="77777777" w:rsidTr="008F0327">
        <w:tc>
          <w:tcPr>
            <w:tcW w:w="2411" w:type="dxa"/>
          </w:tcPr>
          <w:p w14:paraId="40E4797B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18152FE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FDAE6E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2</w:t>
            </w:r>
          </w:p>
        </w:tc>
        <w:tc>
          <w:tcPr>
            <w:tcW w:w="1440" w:type="dxa"/>
            <w:vAlign w:val="center"/>
          </w:tcPr>
          <w:p w14:paraId="0BD880F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4</w:t>
            </w:r>
          </w:p>
        </w:tc>
        <w:tc>
          <w:tcPr>
            <w:tcW w:w="1383" w:type="dxa"/>
            <w:vAlign w:val="center"/>
          </w:tcPr>
          <w:p w14:paraId="0BD91A64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6</w:t>
            </w:r>
          </w:p>
        </w:tc>
        <w:tc>
          <w:tcPr>
            <w:tcW w:w="1354" w:type="dxa"/>
            <w:vAlign w:val="center"/>
          </w:tcPr>
          <w:p w14:paraId="22D635D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,8</w:t>
            </w:r>
          </w:p>
        </w:tc>
      </w:tr>
      <w:tr w:rsidR="003C6FE4" w:rsidRPr="00372579" w14:paraId="1EBD8300" w14:textId="77777777" w:rsidTr="008F0327">
        <w:tc>
          <w:tcPr>
            <w:tcW w:w="2411" w:type="dxa"/>
          </w:tcPr>
          <w:p w14:paraId="090C9E6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трудоустроенных органами службы занятости   в общей численности </w:t>
            </w:r>
            <w:proofErr w:type="gramStart"/>
            <w:r w:rsidRPr="00372579">
              <w:rPr>
                <w:rFonts w:eastAsiaTheme="minorHAnsi" w:cs="Times New Roman"/>
                <w:sz w:val="24"/>
                <w:szCs w:val="24"/>
              </w:rPr>
              <w:t>инвалидов</w:t>
            </w:r>
            <w:proofErr w:type="gram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44267AC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340696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291850B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24DE1E9B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7848DFC5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2</w:t>
            </w:r>
          </w:p>
        </w:tc>
      </w:tr>
      <w:tr w:rsidR="003C6FE4" w:rsidRPr="00372579" w14:paraId="6D120D7B" w14:textId="77777777" w:rsidTr="008F0327">
        <w:tc>
          <w:tcPr>
            <w:tcW w:w="2411" w:type="dxa"/>
          </w:tcPr>
          <w:p w14:paraId="4695A59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75FFB00E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Формирование и поддержание в актуальном состоянии нормативной правовой базы по организации системы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инвалидов, а также ранней помощи в Любимском районе</w:t>
            </w:r>
          </w:p>
        </w:tc>
      </w:tr>
      <w:tr w:rsidR="003C6FE4" w:rsidRPr="00372579" w14:paraId="0B319D3C" w14:textId="77777777" w:rsidTr="008F0327">
        <w:tc>
          <w:tcPr>
            <w:tcW w:w="2411" w:type="dxa"/>
          </w:tcPr>
          <w:p w14:paraId="689C266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Количество организаций, предоставляющих реабилитационные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и, подлежащих включению в систему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инвалидов,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497983C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55C20F2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10CC80D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1078B0D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0125336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</w:t>
            </w:r>
          </w:p>
        </w:tc>
      </w:tr>
      <w:tr w:rsidR="003C6FE4" w:rsidRPr="00372579" w14:paraId="558EE66D" w14:textId="77777777" w:rsidTr="008F0327">
        <w:tc>
          <w:tcPr>
            <w:tcW w:w="2411" w:type="dxa"/>
          </w:tcPr>
          <w:p w14:paraId="0969BDB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38A026A8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2F7BEF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2565768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4081C5E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4D912D9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3C6FE4" w:rsidRPr="00372579" w14:paraId="2396C0C5" w14:textId="77777777" w:rsidTr="008F0327">
        <w:tc>
          <w:tcPr>
            <w:tcW w:w="2411" w:type="dxa"/>
          </w:tcPr>
          <w:p w14:paraId="662AC50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11D4964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инвалидов, а также ранней помощи в Любимском районе</w:t>
            </w:r>
          </w:p>
        </w:tc>
      </w:tr>
      <w:tr w:rsidR="003C6FE4" w:rsidRPr="00372579" w14:paraId="3EFF0061" w14:textId="77777777" w:rsidTr="008F0327">
        <w:tc>
          <w:tcPr>
            <w:tcW w:w="2411" w:type="dxa"/>
          </w:tcPr>
          <w:p w14:paraId="696E1344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специалистов Любимского района, обеспечивающих оказание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3EE5FF6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883FB3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1A4A57C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311680D4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4759117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4</w:t>
            </w:r>
          </w:p>
        </w:tc>
      </w:tr>
      <w:tr w:rsidR="003C6FE4" w:rsidRPr="00372579" w14:paraId="354E4658" w14:textId="77777777" w:rsidTr="008F0327">
        <w:tc>
          <w:tcPr>
            <w:tcW w:w="2411" w:type="dxa"/>
          </w:tcPr>
          <w:p w14:paraId="57BE6B65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, в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831" w:type="dxa"/>
            <w:vAlign w:val="center"/>
          </w:tcPr>
          <w:p w14:paraId="3F2AD995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69EA057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51DF917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08DD9FF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394F612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C6FE4" w:rsidRPr="00372579" w14:paraId="6555E4AA" w14:textId="77777777" w:rsidTr="008F0327">
        <w:tc>
          <w:tcPr>
            <w:tcW w:w="2411" w:type="dxa"/>
          </w:tcPr>
          <w:p w14:paraId="16ED7484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, в 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831" w:type="dxa"/>
            <w:vAlign w:val="center"/>
          </w:tcPr>
          <w:p w14:paraId="2E9B979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2123E3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30E981B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09226376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074E63C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4</w:t>
            </w:r>
          </w:p>
        </w:tc>
      </w:tr>
      <w:tr w:rsidR="003C6FE4" w:rsidRPr="00372579" w14:paraId="13BBFAAB" w14:textId="77777777" w:rsidTr="008F0327">
        <w:tc>
          <w:tcPr>
            <w:tcW w:w="2411" w:type="dxa"/>
          </w:tcPr>
          <w:p w14:paraId="2B3229C5" w14:textId="0390938D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ы</w:t>
            </w:r>
            <w:r w:rsidR="00EC68E1">
              <w:rPr>
                <w:rFonts w:eastAsiaTheme="minorHAnsi" w:cs="Times New Roman"/>
                <w:sz w:val="24"/>
                <w:szCs w:val="24"/>
              </w:rPr>
              <w:t xml:space="preserve">,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t>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3E79468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4D9297D5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0BD79F7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6A0D974E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26728DF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0</w:t>
            </w:r>
          </w:p>
        </w:tc>
      </w:tr>
      <w:tr w:rsidR="001628BC" w:rsidRPr="00372579" w14:paraId="2C2EC791" w14:textId="77777777" w:rsidTr="008F0327">
        <w:tc>
          <w:tcPr>
            <w:tcW w:w="2411" w:type="dxa"/>
          </w:tcPr>
          <w:p w14:paraId="411A81A3" w14:textId="47584E8A" w:rsidR="001628BC" w:rsidRPr="00372579" w:rsidRDefault="001628BC" w:rsidP="001628BC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 xml:space="preserve">Доля семей, воспитывающих детей с ограниченными возможностями здоровья и инвалидностью, которые охвачены психолого-педагогическим сопровождением, </w:t>
            </w:r>
            <w:r w:rsidRPr="00372579">
              <w:rPr>
                <w:sz w:val="24"/>
                <w:szCs w:val="20"/>
              </w:rPr>
              <w:lastRenderedPageBreak/>
              <w:t>навигацией и консультированием в сфере образования</w:t>
            </w:r>
          </w:p>
        </w:tc>
        <w:tc>
          <w:tcPr>
            <w:tcW w:w="1831" w:type="dxa"/>
            <w:vAlign w:val="center"/>
          </w:tcPr>
          <w:p w14:paraId="30EC2C4C" w14:textId="7E98D984" w:rsidR="001628BC" w:rsidRPr="00372579" w:rsidRDefault="001628BC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6F6C3088" w14:textId="48DDA865" w:rsidR="001628BC" w:rsidRPr="00372579" w:rsidRDefault="001628BC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248EB1D7" w14:textId="09D5C2A9" w:rsidR="001628BC" w:rsidRPr="00372579" w:rsidRDefault="002F4AC6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14:paraId="11495642" w14:textId="6733572D" w:rsidR="001628BC" w:rsidRPr="00372579" w:rsidRDefault="002F4AC6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  <w:vAlign w:val="center"/>
          </w:tcPr>
          <w:p w14:paraId="457ECA96" w14:textId="361AD2C2" w:rsidR="001628BC" w:rsidRPr="00372579" w:rsidRDefault="002F4AC6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</w:t>
            </w:r>
          </w:p>
        </w:tc>
      </w:tr>
      <w:tr w:rsidR="001628BC" w:rsidRPr="00372579" w14:paraId="2A665FC0" w14:textId="77777777" w:rsidTr="008F0327">
        <w:tc>
          <w:tcPr>
            <w:tcW w:w="2411" w:type="dxa"/>
          </w:tcPr>
          <w:p w14:paraId="09E52396" w14:textId="55F6E66A" w:rsidR="001628BC" w:rsidRPr="00372579" w:rsidRDefault="001628BC" w:rsidP="001628BC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lastRenderedPageBreak/>
              <w:t xml:space="preserve">Доля </w:t>
            </w:r>
            <w:proofErr w:type="gramStart"/>
            <w:r w:rsidRPr="00372579">
              <w:rPr>
                <w:sz w:val="24"/>
                <w:szCs w:val="20"/>
              </w:rPr>
              <w:t>обучающихся</w:t>
            </w:r>
            <w:proofErr w:type="gramEnd"/>
            <w:r w:rsidRPr="00372579">
              <w:rPr>
                <w:sz w:val="24"/>
                <w:szCs w:val="20"/>
              </w:rPr>
              <w:t xml:space="preserve"> с ограниченными возможностями здоровья и инвалидностью, которые охвачены психолого-педагогической реабилитацией и </w:t>
            </w:r>
            <w:proofErr w:type="spellStart"/>
            <w:r w:rsidRPr="00372579">
              <w:rPr>
                <w:sz w:val="24"/>
                <w:szCs w:val="20"/>
              </w:rPr>
              <w:t>абилитацией</w:t>
            </w:r>
            <w:proofErr w:type="spellEnd"/>
            <w:r w:rsidRPr="00372579">
              <w:rPr>
                <w:sz w:val="24"/>
                <w:szCs w:val="20"/>
              </w:rPr>
              <w:t xml:space="preserve"> и получают образование (общее, профессиональное, дополнительное</w:t>
            </w:r>
            <w:r w:rsidR="00D4621F" w:rsidRPr="00372579">
              <w:rPr>
                <w:sz w:val="24"/>
                <w:szCs w:val="20"/>
              </w:rPr>
              <w:t>)</w:t>
            </w:r>
          </w:p>
        </w:tc>
        <w:tc>
          <w:tcPr>
            <w:tcW w:w="1831" w:type="dxa"/>
            <w:vAlign w:val="center"/>
          </w:tcPr>
          <w:p w14:paraId="3692EDA9" w14:textId="3E1436C4" w:rsidR="001628BC" w:rsidRPr="00372579" w:rsidRDefault="002F4AC6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DB440C4" w14:textId="6F02B52B" w:rsidR="001628BC" w:rsidRPr="00372579" w:rsidRDefault="00582C9E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472566E9" w14:textId="1F8F2B04" w:rsidR="001628BC" w:rsidRPr="00372579" w:rsidRDefault="00582C9E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00E9CBF8" w14:textId="1B656269" w:rsidR="001628BC" w:rsidRPr="00372579" w:rsidRDefault="00582C9E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24429BF9" w14:textId="5F8EA2DA" w:rsidR="001628BC" w:rsidRPr="00372579" w:rsidRDefault="00582C9E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7A052D" w:rsidRPr="00372579" w14:paraId="07E227AE" w14:textId="77777777" w:rsidTr="008F0327">
        <w:tc>
          <w:tcPr>
            <w:tcW w:w="2411" w:type="dxa"/>
          </w:tcPr>
          <w:p w14:paraId="35097174" w14:textId="5C794909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>Доля семей нуждающихся в услугах ранней помощи, которые охвачены услугами  ранней помощи</w:t>
            </w:r>
          </w:p>
        </w:tc>
        <w:tc>
          <w:tcPr>
            <w:tcW w:w="1831" w:type="dxa"/>
            <w:vAlign w:val="center"/>
          </w:tcPr>
          <w:p w14:paraId="46524FF3" w14:textId="7DDE8BF2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ED1EAD4" w14:textId="5DABBAB9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362AA0C8" w14:textId="20273622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vAlign w:val="center"/>
          </w:tcPr>
          <w:p w14:paraId="1C66E35D" w14:textId="1B54718C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322D1DEF" w14:textId="1194CE5F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0</w:t>
            </w:r>
          </w:p>
        </w:tc>
      </w:tr>
      <w:tr w:rsidR="003C6FE4" w:rsidRPr="00372579" w14:paraId="4944E3F9" w14:textId="77777777" w:rsidTr="008F0327">
        <w:tc>
          <w:tcPr>
            <w:tcW w:w="9829" w:type="dxa"/>
            <w:gridSpan w:val="6"/>
          </w:tcPr>
          <w:p w14:paraId="5CE145F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Цель программы 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3C6FE4" w:rsidRPr="00372579" w14:paraId="0AA04316" w14:textId="77777777" w:rsidTr="008F0327">
        <w:tc>
          <w:tcPr>
            <w:tcW w:w="2411" w:type="dxa"/>
          </w:tcPr>
          <w:p w14:paraId="72EAB4D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5</w:t>
            </w:r>
          </w:p>
        </w:tc>
        <w:tc>
          <w:tcPr>
            <w:tcW w:w="7418" w:type="dxa"/>
            <w:gridSpan w:val="5"/>
          </w:tcPr>
          <w:p w14:paraId="3128F08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i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3C6FE4" w:rsidRPr="00372579" w14:paraId="47DF5BCA" w14:textId="77777777" w:rsidTr="008F0327">
        <w:tc>
          <w:tcPr>
            <w:tcW w:w="2411" w:type="dxa"/>
          </w:tcPr>
          <w:p w14:paraId="413A66E1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опрошенных инвалидов (их </w:t>
            </w:r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lastRenderedPageBreak/>
              <w:t>законных или уполномоченных представителей), получивших услуги на приоритетных объектах в приоритетных сферах 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78898EF1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03D9F26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670F485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50576C7A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44E95E9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5</w:t>
            </w:r>
          </w:p>
        </w:tc>
      </w:tr>
      <w:tr w:rsidR="003C6FE4" w:rsidRPr="00372579" w14:paraId="71AFF725" w14:textId="77777777" w:rsidTr="008F0327">
        <w:tc>
          <w:tcPr>
            <w:tcW w:w="2411" w:type="dxa"/>
          </w:tcPr>
          <w:p w14:paraId="5ED13B68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both"/>
              <w:rPr>
                <w:rFonts w:eastAsiaTheme="minorHAnsi" w:cs="Times New Roman"/>
                <w:sz w:val="22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lastRenderedPageBreak/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1BE0FB9F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121B96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25D1CE6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7CE80B2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6D019B4E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</w:tr>
      <w:tr w:rsidR="003C6FE4" w:rsidRPr="00372579" w14:paraId="48DB1579" w14:textId="77777777" w:rsidTr="008F0327">
        <w:tc>
          <w:tcPr>
            <w:tcW w:w="2411" w:type="dxa"/>
          </w:tcPr>
          <w:p w14:paraId="06A9315E" w14:textId="2F7131A1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both"/>
              <w:rPr>
                <w:rFonts w:eastAsiaTheme="minorHAnsi" w:cs="Times New Roman"/>
                <w:sz w:val="22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</w:t>
            </w:r>
            <w:r w:rsidR="00EC68E1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о</w:t>
            </w: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на.</w:t>
            </w:r>
          </w:p>
        </w:tc>
        <w:tc>
          <w:tcPr>
            <w:tcW w:w="1831" w:type="dxa"/>
            <w:vAlign w:val="center"/>
          </w:tcPr>
          <w:p w14:paraId="23D79E6B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1E53C5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7248F52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73F0C1C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764825B2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3C6FE4" w:rsidRPr="00372579" w14:paraId="74A7941D" w14:textId="77777777" w:rsidTr="008F0327">
        <w:tc>
          <w:tcPr>
            <w:tcW w:w="2411" w:type="dxa"/>
          </w:tcPr>
          <w:p w14:paraId="17D3ADE2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6</w:t>
            </w:r>
          </w:p>
        </w:tc>
        <w:tc>
          <w:tcPr>
            <w:tcW w:w="7418" w:type="dxa"/>
            <w:gridSpan w:val="5"/>
          </w:tcPr>
          <w:p w14:paraId="2EC2724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3C6FE4" w:rsidRPr="003C6FE4" w14:paraId="271120AE" w14:textId="77777777" w:rsidTr="008F0327">
        <w:tc>
          <w:tcPr>
            <w:tcW w:w="2411" w:type="dxa"/>
          </w:tcPr>
          <w:p w14:paraId="5BEA19D0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3EED3560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2D25848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135A3B6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07A5009D" w14:textId="77777777" w:rsidR="003C6FE4" w:rsidRPr="00372579" w:rsidRDefault="003C6FE4" w:rsidP="003C6FE4">
            <w:pPr>
              <w:spacing w:after="200" w:line="276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60152AA0" w14:textId="77777777" w:rsidR="003C6FE4" w:rsidRPr="003C6FE4" w:rsidRDefault="003C6FE4" w:rsidP="003C6FE4">
            <w:pPr>
              <w:spacing w:after="200" w:line="276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bookmarkEnd w:id="1"/>
    </w:tbl>
    <w:p w14:paraId="55A1AD04" w14:textId="3D395126" w:rsidR="00843900" w:rsidRDefault="00843900" w:rsidP="00843900">
      <w:pPr>
        <w:rPr>
          <w:sz w:val="24"/>
          <w:szCs w:val="24"/>
        </w:rPr>
      </w:pPr>
    </w:p>
    <w:p w14:paraId="5AEAF38C" w14:textId="028E2C69" w:rsidR="00372579" w:rsidRDefault="00372579" w:rsidP="00843900">
      <w:pPr>
        <w:rPr>
          <w:sz w:val="24"/>
          <w:szCs w:val="24"/>
        </w:rPr>
      </w:pPr>
    </w:p>
    <w:p w14:paraId="234A76DD" w14:textId="7ABEB109" w:rsidR="00372579" w:rsidRDefault="00372579" w:rsidP="00843900">
      <w:pPr>
        <w:rPr>
          <w:sz w:val="24"/>
          <w:szCs w:val="24"/>
        </w:rPr>
      </w:pPr>
    </w:p>
    <w:p w14:paraId="009A9252" w14:textId="44EC0491" w:rsidR="00372579" w:rsidRDefault="00372579" w:rsidP="00843900">
      <w:pPr>
        <w:rPr>
          <w:sz w:val="24"/>
          <w:szCs w:val="24"/>
        </w:rPr>
      </w:pPr>
    </w:p>
    <w:p w14:paraId="2D781209" w14:textId="72589CA9" w:rsidR="00372579" w:rsidRDefault="00372579" w:rsidP="00843900">
      <w:pPr>
        <w:rPr>
          <w:sz w:val="24"/>
          <w:szCs w:val="24"/>
        </w:rPr>
      </w:pPr>
    </w:p>
    <w:p w14:paraId="4C7F04D7" w14:textId="3FE99947" w:rsidR="00372579" w:rsidRDefault="00372579" w:rsidP="00843900">
      <w:pPr>
        <w:rPr>
          <w:sz w:val="24"/>
          <w:szCs w:val="24"/>
        </w:rPr>
      </w:pPr>
    </w:p>
    <w:p w14:paraId="7FAA0537" w14:textId="389719AC" w:rsidR="00372579" w:rsidRDefault="00372579" w:rsidP="00843900">
      <w:pPr>
        <w:rPr>
          <w:sz w:val="24"/>
          <w:szCs w:val="24"/>
        </w:rPr>
      </w:pPr>
    </w:p>
    <w:p w14:paraId="17C0BDB8" w14:textId="583AF457" w:rsidR="00372579" w:rsidRDefault="00372579" w:rsidP="00843900">
      <w:pPr>
        <w:rPr>
          <w:sz w:val="24"/>
          <w:szCs w:val="24"/>
        </w:rPr>
      </w:pPr>
    </w:p>
    <w:p w14:paraId="68BC85CB" w14:textId="2365B4EF" w:rsidR="00372579" w:rsidRDefault="00372579" w:rsidP="00843900">
      <w:pPr>
        <w:rPr>
          <w:sz w:val="24"/>
          <w:szCs w:val="24"/>
        </w:rPr>
      </w:pPr>
    </w:p>
    <w:p w14:paraId="0FDAF5CA" w14:textId="5E140C5D" w:rsidR="00372579" w:rsidRDefault="00372579" w:rsidP="00843900">
      <w:pPr>
        <w:rPr>
          <w:sz w:val="24"/>
          <w:szCs w:val="24"/>
        </w:rPr>
      </w:pPr>
    </w:p>
    <w:p w14:paraId="422B3EA7" w14:textId="100F519B" w:rsidR="00372579" w:rsidRDefault="00372579" w:rsidP="00843900">
      <w:pPr>
        <w:rPr>
          <w:sz w:val="24"/>
          <w:szCs w:val="24"/>
        </w:rPr>
      </w:pPr>
    </w:p>
    <w:p w14:paraId="36BA5EFB" w14:textId="26DA9B73" w:rsidR="00372579" w:rsidRDefault="00372579" w:rsidP="00843900">
      <w:pPr>
        <w:rPr>
          <w:sz w:val="24"/>
          <w:szCs w:val="24"/>
        </w:rPr>
      </w:pPr>
    </w:p>
    <w:p w14:paraId="2B8A6392" w14:textId="771A94E1" w:rsidR="00372579" w:rsidRDefault="00372579" w:rsidP="00843900">
      <w:pPr>
        <w:rPr>
          <w:sz w:val="24"/>
          <w:szCs w:val="24"/>
        </w:rPr>
      </w:pPr>
    </w:p>
    <w:p w14:paraId="51CE6875" w14:textId="768A3FEB" w:rsidR="00372579" w:rsidRDefault="00372579" w:rsidP="00843900">
      <w:pPr>
        <w:rPr>
          <w:sz w:val="24"/>
          <w:szCs w:val="24"/>
        </w:rPr>
      </w:pPr>
    </w:p>
    <w:p w14:paraId="30C31E65" w14:textId="4871E4A1" w:rsidR="00372579" w:rsidRDefault="00372579" w:rsidP="00843900">
      <w:pPr>
        <w:rPr>
          <w:sz w:val="24"/>
          <w:szCs w:val="24"/>
        </w:rPr>
      </w:pPr>
    </w:p>
    <w:p w14:paraId="545CC975" w14:textId="06A96699" w:rsidR="00372579" w:rsidRDefault="00372579" w:rsidP="00843900">
      <w:pPr>
        <w:rPr>
          <w:sz w:val="24"/>
          <w:szCs w:val="24"/>
        </w:rPr>
      </w:pPr>
    </w:p>
    <w:p w14:paraId="2BD1ADEF" w14:textId="260A8610" w:rsidR="00372579" w:rsidRDefault="00372579" w:rsidP="00843900">
      <w:pPr>
        <w:rPr>
          <w:sz w:val="24"/>
          <w:szCs w:val="24"/>
        </w:rPr>
      </w:pPr>
    </w:p>
    <w:p w14:paraId="7CC5DE4A" w14:textId="4DEDABDA" w:rsidR="00372579" w:rsidRDefault="00372579" w:rsidP="00843900">
      <w:pPr>
        <w:rPr>
          <w:sz w:val="24"/>
          <w:szCs w:val="24"/>
        </w:rPr>
      </w:pPr>
    </w:p>
    <w:p w14:paraId="31E6A47C" w14:textId="7840FE2A" w:rsidR="00372579" w:rsidRDefault="00372579" w:rsidP="00843900">
      <w:pPr>
        <w:rPr>
          <w:sz w:val="24"/>
          <w:szCs w:val="24"/>
        </w:rPr>
      </w:pPr>
    </w:p>
    <w:p w14:paraId="70637848" w14:textId="330A5912" w:rsidR="00372579" w:rsidRDefault="00372579" w:rsidP="00843900">
      <w:pPr>
        <w:rPr>
          <w:sz w:val="24"/>
          <w:szCs w:val="24"/>
        </w:rPr>
      </w:pPr>
    </w:p>
    <w:p w14:paraId="2F07C535" w14:textId="58254889" w:rsidR="00372579" w:rsidRDefault="00372579" w:rsidP="00843900">
      <w:pPr>
        <w:rPr>
          <w:sz w:val="24"/>
          <w:szCs w:val="24"/>
        </w:rPr>
      </w:pPr>
    </w:p>
    <w:p w14:paraId="295C9825" w14:textId="60459E41" w:rsidR="00372579" w:rsidRDefault="00372579" w:rsidP="00843900">
      <w:pPr>
        <w:rPr>
          <w:sz w:val="24"/>
          <w:szCs w:val="24"/>
        </w:rPr>
      </w:pPr>
    </w:p>
    <w:p w14:paraId="69D50325" w14:textId="2BE692FC" w:rsidR="00372579" w:rsidRDefault="00372579" w:rsidP="00843900">
      <w:pPr>
        <w:rPr>
          <w:sz w:val="24"/>
          <w:szCs w:val="24"/>
        </w:rPr>
      </w:pPr>
    </w:p>
    <w:p w14:paraId="47A1A0A4" w14:textId="1E9C9E47" w:rsidR="00372579" w:rsidRDefault="00372579" w:rsidP="00843900">
      <w:pPr>
        <w:rPr>
          <w:sz w:val="24"/>
          <w:szCs w:val="24"/>
        </w:rPr>
      </w:pPr>
    </w:p>
    <w:p w14:paraId="7970D671" w14:textId="78DFA648" w:rsidR="00372579" w:rsidRDefault="00372579" w:rsidP="00843900">
      <w:pPr>
        <w:rPr>
          <w:sz w:val="24"/>
          <w:szCs w:val="24"/>
        </w:rPr>
      </w:pPr>
    </w:p>
    <w:p w14:paraId="36FB1477" w14:textId="594CD9E4" w:rsidR="00372579" w:rsidRDefault="00372579" w:rsidP="00843900">
      <w:pPr>
        <w:rPr>
          <w:sz w:val="24"/>
          <w:szCs w:val="24"/>
        </w:rPr>
      </w:pPr>
    </w:p>
    <w:p w14:paraId="744FF6A9" w14:textId="3AB6B4BF" w:rsidR="00372579" w:rsidRDefault="00372579" w:rsidP="00843900">
      <w:pPr>
        <w:rPr>
          <w:sz w:val="24"/>
          <w:szCs w:val="24"/>
        </w:rPr>
      </w:pPr>
    </w:p>
    <w:p w14:paraId="0E40C6E7" w14:textId="661B3247" w:rsidR="00372579" w:rsidRDefault="00372579" w:rsidP="00843900">
      <w:pPr>
        <w:rPr>
          <w:sz w:val="24"/>
          <w:szCs w:val="24"/>
        </w:rPr>
      </w:pPr>
    </w:p>
    <w:p w14:paraId="3C64CDFF" w14:textId="023F8150" w:rsidR="00372579" w:rsidRDefault="00372579" w:rsidP="00843900">
      <w:pPr>
        <w:rPr>
          <w:sz w:val="24"/>
          <w:szCs w:val="24"/>
        </w:rPr>
      </w:pPr>
    </w:p>
    <w:p w14:paraId="59508D16" w14:textId="02417996" w:rsidR="00372579" w:rsidRDefault="00372579" w:rsidP="00843900">
      <w:pPr>
        <w:rPr>
          <w:sz w:val="24"/>
          <w:szCs w:val="24"/>
        </w:rPr>
      </w:pPr>
    </w:p>
    <w:p w14:paraId="24E22BE3" w14:textId="13BA6662" w:rsidR="00372579" w:rsidRDefault="00372579" w:rsidP="00843900">
      <w:pPr>
        <w:rPr>
          <w:sz w:val="24"/>
          <w:szCs w:val="24"/>
        </w:rPr>
      </w:pPr>
    </w:p>
    <w:p w14:paraId="70F66995" w14:textId="383D6ADF" w:rsidR="00372579" w:rsidRDefault="00372579" w:rsidP="00843900">
      <w:pPr>
        <w:rPr>
          <w:sz w:val="24"/>
          <w:szCs w:val="24"/>
        </w:rPr>
      </w:pPr>
    </w:p>
    <w:p w14:paraId="2739BCAA" w14:textId="6D077C74" w:rsidR="00372579" w:rsidRDefault="00372579" w:rsidP="00843900">
      <w:pPr>
        <w:rPr>
          <w:sz w:val="24"/>
          <w:szCs w:val="24"/>
        </w:rPr>
      </w:pPr>
    </w:p>
    <w:p w14:paraId="533E5EE8" w14:textId="33F3BCAE" w:rsidR="00372579" w:rsidRDefault="00372579" w:rsidP="00843900">
      <w:pPr>
        <w:rPr>
          <w:sz w:val="24"/>
          <w:szCs w:val="24"/>
        </w:rPr>
      </w:pPr>
    </w:p>
    <w:p w14:paraId="289A33F5" w14:textId="3EC80230" w:rsidR="00EC68E1" w:rsidRDefault="00EC68E1" w:rsidP="00843900">
      <w:pPr>
        <w:rPr>
          <w:sz w:val="24"/>
          <w:szCs w:val="24"/>
        </w:rPr>
      </w:pPr>
    </w:p>
    <w:p w14:paraId="1A08D085" w14:textId="5F343310" w:rsidR="00EC68E1" w:rsidRDefault="00EC68E1" w:rsidP="00843900">
      <w:pPr>
        <w:rPr>
          <w:sz w:val="24"/>
          <w:szCs w:val="24"/>
        </w:rPr>
      </w:pPr>
    </w:p>
    <w:p w14:paraId="7097E837" w14:textId="0EB48C68" w:rsidR="00EC68E1" w:rsidRDefault="00EC68E1" w:rsidP="00843900">
      <w:pPr>
        <w:rPr>
          <w:sz w:val="24"/>
          <w:szCs w:val="24"/>
        </w:rPr>
      </w:pPr>
    </w:p>
    <w:p w14:paraId="3F7B202A" w14:textId="77777777" w:rsidR="00EC68E1" w:rsidRDefault="00EC68E1" w:rsidP="00843900">
      <w:pPr>
        <w:rPr>
          <w:sz w:val="24"/>
          <w:szCs w:val="24"/>
        </w:rPr>
      </w:pPr>
    </w:p>
    <w:p w14:paraId="1851D25D" w14:textId="16000371" w:rsidR="00372579" w:rsidRDefault="00372579" w:rsidP="00843900">
      <w:pPr>
        <w:rPr>
          <w:sz w:val="24"/>
          <w:szCs w:val="24"/>
        </w:rPr>
      </w:pPr>
    </w:p>
    <w:p w14:paraId="7D106DFF" w14:textId="21887B24" w:rsidR="00372579" w:rsidRPr="00372579" w:rsidRDefault="00372579" w:rsidP="00372579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Приложение №</w:t>
      </w:r>
      <w:r>
        <w:rPr>
          <w:sz w:val="24"/>
          <w:szCs w:val="24"/>
        </w:rPr>
        <w:t>2</w:t>
      </w:r>
    </w:p>
    <w:p w14:paraId="7A58D60E" w14:textId="77777777" w:rsidR="00372579" w:rsidRPr="00372579" w:rsidRDefault="00372579" w:rsidP="00372579">
      <w:pPr>
        <w:ind w:left="2123"/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к постановлению Администрации</w:t>
      </w:r>
    </w:p>
    <w:p w14:paraId="3D18D232" w14:textId="77777777" w:rsidR="00372579" w:rsidRPr="00372579" w:rsidRDefault="00372579" w:rsidP="00372579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Любимского района ярославской области</w:t>
      </w:r>
    </w:p>
    <w:p w14:paraId="7C448C6C" w14:textId="6C99CFBB" w:rsidR="00372579" w:rsidRPr="00372579" w:rsidRDefault="00372579" w:rsidP="00372579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372579">
        <w:rPr>
          <w:sz w:val="24"/>
          <w:szCs w:val="24"/>
        </w:rPr>
        <w:t xml:space="preserve">                                                                         </w:t>
      </w:r>
      <w:r w:rsidRPr="00372579">
        <w:rPr>
          <w:rFonts w:cs="Times New Roman"/>
          <w:sz w:val="24"/>
          <w:szCs w:val="24"/>
          <w:lang w:eastAsia="ru-RU"/>
        </w:rPr>
        <w:t xml:space="preserve">от        </w:t>
      </w:r>
      <w:r w:rsidR="00691457">
        <w:rPr>
          <w:rFonts w:cs="Times New Roman"/>
          <w:szCs w:val="24"/>
          <w:lang w:eastAsia="ru-RU"/>
        </w:rPr>
        <w:t>26.09.2022</w:t>
      </w:r>
      <w:r w:rsidR="00691457" w:rsidRPr="00372579">
        <w:rPr>
          <w:rFonts w:cs="Times New Roman"/>
          <w:szCs w:val="24"/>
          <w:lang w:eastAsia="ru-RU"/>
        </w:rPr>
        <w:t xml:space="preserve">   №  </w:t>
      </w:r>
      <w:r w:rsidR="00691457">
        <w:rPr>
          <w:rFonts w:cs="Times New Roman"/>
          <w:szCs w:val="24"/>
          <w:lang w:eastAsia="ru-RU"/>
        </w:rPr>
        <w:t>09-0511/22</w:t>
      </w:r>
    </w:p>
    <w:p w14:paraId="6CCBF747" w14:textId="77777777" w:rsidR="00372579" w:rsidRPr="00372579" w:rsidRDefault="00372579" w:rsidP="00372579">
      <w:pPr>
        <w:jc w:val="right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          </w:t>
      </w:r>
    </w:p>
    <w:p w14:paraId="67DA5C4C" w14:textId="77777777" w:rsidR="00372579" w:rsidRPr="00372579" w:rsidRDefault="00372579" w:rsidP="00372579"/>
    <w:p w14:paraId="3F13B30A" w14:textId="77777777" w:rsidR="00372579" w:rsidRPr="00372579" w:rsidRDefault="00372579" w:rsidP="00372579">
      <w:pPr>
        <w:spacing w:after="200" w:line="276" w:lineRule="auto"/>
        <w:ind w:firstLine="0"/>
        <w:jc w:val="center"/>
        <w:rPr>
          <w:rFonts w:eastAsiaTheme="minorHAnsi" w:cs="Times New Roman"/>
          <w:b/>
          <w:szCs w:val="28"/>
        </w:rPr>
      </w:pPr>
      <w:r w:rsidRPr="00372579">
        <w:rPr>
          <w:rFonts w:eastAsiaTheme="minorHAnsi" w:cs="Times New Roman"/>
          <w:b/>
          <w:szCs w:val="28"/>
        </w:rPr>
        <w:t>2. 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372579" w:rsidRPr="00372579" w14:paraId="2F60712C" w14:textId="77777777" w:rsidTr="008F3504">
        <w:tc>
          <w:tcPr>
            <w:tcW w:w="9829" w:type="dxa"/>
            <w:gridSpan w:val="6"/>
          </w:tcPr>
          <w:p w14:paraId="71C861E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Цель программы 1.Повышение уровня обеспеченности инвалидов, в том числе детей-инвалидов, реабилитационным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м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Pr="00372579">
              <w:rPr>
                <w:rFonts w:eastAsiaTheme="minorHAnsi" w:cs="Times New Roman"/>
                <w:sz w:val="22"/>
              </w:rPr>
              <w:t xml:space="preserve"> </w:t>
            </w:r>
          </w:p>
        </w:tc>
      </w:tr>
      <w:tr w:rsidR="00372579" w:rsidRPr="00372579" w14:paraId="08DD79B1" w14:textId="77777777" w:rsidTr="008F3504">
        <w:tc>
          <w:tcPr>
            <w:tcW w:w="9829" w:type="dxa"/>
            <w:gridSpan w:val="6"/>
          </w:tcPr>
          <w:p w14:paraId="21E27CE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72579" w:rsidRPr="00372579" w14:paraId="036D1841" w14:textId="77777777" w:rsidTr="008F3504">
        <w:tc>
          <w:tcPr>
            <w:tcW w:w="2411" w:type="dxa"/>
          </w:tcPr>
          <w:p w14:paraId="3392266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08D76874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4ACEDE5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7D3586C6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3" w:type="dxa"/>
          </w:tcPr>
          <w:p w14:paraId="098056D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4" w:type="dxa"/>
          </w:tcPr>
          <w:p w14:paraId="1B9021C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372579" w:rsidRPr="00372579" w14:paraId="6589B5F7" w14:textId="77777777" w:rsidTr="008F3504">
        <w:tc>
          <w:tcPr>
            <w:tcW w:w="2411" w:type="dxa"/>
          </w:tcPr>
          <w:p w14:paraId="0B482F3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6B48DE6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ах, услугах ранней помощи в Любимском районе</w:t>
            </w:r>
          </w:p>
        </w:tc>
      </w:tr>
      <w:tr w:rsidR="00372579" w:rsidRPr="00372579" w14:paraId="41BAFAC8" w14:textId="77777777" w:rsidTr="008F3504">
        <w:tc>
          <w:tcPr>
            <w:tcW w:w="2411" w:type="dxa"/>
          </w:tcPr>
          <w:p w14:paraId="6F16B1C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и в Любимском районе</w:t>
            </w:r>
          </w:p>
        </w:tc>
        <w:tc>
          <w:tcPr>
            <w:tcW w:w="1831" w:type="dxa"/>
            <w:vAlign w:val="center"/>
          </w:tcPr>
          <w:p w14:paraId="54ADF79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100BBA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042C581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343CB42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17D782A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5</w:t>
            </w:r>
          </w:p>
        </w:tc>
      </w:tr>
      <w:tr w:rsidR="00372579" w:rsidRPr="00372579" w14:paraId="2311BA9A" w14:textId="77777777" w:rsidTr="008F3504">
        <w:tc>
          <w:tcPr>
            <w:tcW w:w="2411" w:type="dxa"/>
          </w:tcPr>
          <w:p w14:paraId="3D33AF8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 (их законных или уполномоченных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представителей), удовлетворенных качеством предоставления реабилитационных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я, в Любимском районе</w:t>
            </w:r>
          </w:p>
        </w:tc>
        <w:tc>
          <w:tcPr>
            <w:tcW w:w="1831" w:type="dxa"/>
            <w:vAlign w:val="center"/>
          </w:tcPr>
          <w:p w14:paraId="02E0FAC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0C02458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4E31B7E4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6468759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16750A1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72579" w:rsidRPr="00372579" w14:paraId="7480B319" w14:textId="77777777" w:rsidTr="008F3504">
        <w:tc>
          <w:tcPr>
            <w:tcW w:w="2411" w:type="dxa"/>
          </w:tcPr>
          <w:p w14:paraId="7A30650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Доля семей Любимского района, включенных в программы ранней помощи, удовлетворенных качеством услуг ранней помощи</w:t>
            </w:r>
          </w:p>
        </w:tc>
        <w:tc>
          <w:tcPr>
            <w:tcW w:w="1831" w:type="dxa"/>
            <w:vAlign w:val="center"/>
          </w:tcPr>
          <w:p w14:paraId="2DA0E1D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0059BC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4236CA0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4AF093F4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0A68E0B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72579" w:rsidRPr="00372579" w14:paraId="7F317C4F" w14:textId="77777777" w:rsidTr="008F3504">
        <w:tc>
          <w:tcPr>
            <w:tcW w:w="2411" w:type="dxa"/>
          </w:tcPr>
          <w:p w14:paraId="0863CD4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 xml:space="preserve">Доля инвалидов (их законных или уполномоченных представителей), положительно оценивающих систему предоставления реабилитационных и (или) </w:t>
            </w:r>
            <w:proofErr w:type="spellStart"/>
            <w:r w:rsidRPr="00372579">
              <w:rPr>
                <w:sz w:val="24"/>
                <w:szCs w:val="20"/>
              </w:rPr>
              <w:t>абилитационных</w:t>
            </w:r>
            <w:proofErr w:type="spellEnd"/>
            <w:r w:rsidRPr="00372579">
              <w:rPr>
                <w:sz w:val="24"/>
                <w:szCs w:val="20"/>
              </w:rPr>
              <w:t xml:space="preserve"> мероприятий, в общей численности опрошенных инвалидов (их законных или уполномоченных </w:t>
            </w:r>
            <w:r w:rsidRPr="00372579">
              <w:rPr>
                <w:sz w:val="24"/>
                <w:szCs w:val="20"/>
              </w:rPr>
              <w:lastRenderedPageBreak/>
              <w:t xml:space="preserve">представителей), получивших реабилитационные и (или) </w:t>
            </w:r>
            <w:proofErr w:type="spellStart"/>
            <w:r w:rsidRPr="00372579">
              <w:rPr>
                <w:sz w:val="24"/>
                <w:szCs w:val="20"/>
              </w:rPr>
              <w:t>абилитационные</w:t>
            </w:r>
            <w:proofErr w:type="spellEnd"/>
            <w:r w:rsidRPr="00372579">
              <w:rPr>
                <w:sz w:val="24"/>
                <w:szCs w:val="20"/>
              </w:rPr>
              <w:t xml:space="preserve"> мероприятия</w:t>
            </w:r>
          </w:p>
        </w:tc>
        <w:tc>
          <w:tcPr>
            <w:tcW w:w="1831" w:type="dxa"/>
            <w:vAlign w:val="center"/>
          </w:tcPr>
          <w:p w14:paraId="77C6042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029A990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7FED460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4CA48C5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5FA95BB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72579" w:rsidRPr="00372579" w14:paraId="77FD445C" w14:textId="77777777" w:rsidTr="008F3504">
        <w:tc>
          <w:tcPr>
            <w:tcW w:w="2411" w:type="dxa"/>
          </w:tcPr>
          <w:p w14:paraId="287ADF4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418" w:type="dxa"/>
            <w:gridSpan w:val="5"/>
          </w:tcPr>
          <w:p w14:paraId="0CD58FE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372579" w:rsidRPr="00372579" w14:paraId="6C92196D" w14:textId="77777777" w:rsidTr="008F3504">
        <w:tc>
          <w:tcPr>
            <w:tcW w:w="2411" w:type="dxa"/>
          </w:tcPr>
          <w:p w14:paraId="4A34824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5B766CD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93AD49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2</w:t>
            </w:r>
          </w:p>
        </w:tc>
        <w:tc>
          <w:tcPr>
            <w:tcW w:w="1440" w:type="dxa"/>
            <w:vAlign w:val="center"/>
          </w:tcPr>
          <w:p w14:paraId="10FA863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4</w:t>
            </w:r>
          </w:p>
        </w:tc>
        <w:tc>
          <w:tcPr>
            <w:tcW w:w="1383" w:type="dxa"/>
            <w:vAlign w:val="center"/>
          </w:tcPr>
          <w:p w14:paraId="75FAB766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6</w:t>
            </w:r>
          </w:p>
        </w:tc>
        <w:tc>
          <w:tcPr>
            <w:tcW w:w="1354" w:type="dxa"/>
            <w:vAlign w:val="center"/>
          </w:tcPr>
          <w:p w14:paraId="2E5ACDB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,8</w:t>
            </w:r>
          </w:p>
        </w:tc>
      </w:tr>
      <w:tr w:rsidR="00372579" w:rsidRPr="00372579" w14:paraId="2C72A962" w14:textId="77777777" w:rsidTr="008F3504">
        <w:tc>
          <w:tcPr>
            <w:tcW w:w="2411" w:type="dxa"/>
          </w:tcPr>
          <w:p w14:paraId="3BE65CC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трудоустроенных органами службы занятости   в общей численности </w:t>
            </w:r>
            <w:proofErr w:type="gramStart"/>
            <w:r w:rsidRPr="00372579">
              <w:rPr>
                <w:rFonts w:eastAsiaTheme="minorHAnsi" w:cs="Times New Roman"/>
                <w:sz w:val="24"/>
                <w:szCs w:val="24"/>
              </w:rPr>
              <w:t>инвалидов</w:t>
            </w:r>
            <w:proofErr w:type="gram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0F82845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D1B674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3F55E3B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5D0CA90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49BE814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2</w:t>
            </w:r>
          </w:p>
        </w:tc>
      </w:tr>
      <w:tr w:rsidR="00372579" w:rsidRPr="00372579" w14:paraId="610AD5DF" w14:textId="77777777" w:rsidTr="008F3504">
        <w:tc>
          <w:tcPr>
            <w:tcW w:w="2411" w:type="dxa"/>
          </w:tcPr>
          <w:p w14:paraId="45D8E29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2C7A0B2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Формирование и поддержание в актуальном состоянии нормативной правовой базы по организации системы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инвалидов, а также ранней помощи в Любимском районе</w:t>
            </w:r>
          </w:p>
        </w:tc>
      </w:tr>
      <w:tr w:rsidR="00372579" w:rsidRPr="00372579" w14:paraId="3B7DCE62" w14:textId="77777777" w:rsidTr="008F3504">
        <w:tc>
          <w:tcPr>
            <w:tcW w:w="2411" w:type="dxa"/>
          </w:tcPr>
          <w:p w14:paraId="77BBABC4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Количество организаций, предоставляющих реабилитационные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и, подлежащих включению в систему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75B983A6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68FC647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35A768D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726D2B9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612DF78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</w:t>
            </w:r>
          </w:p>
        </w:tc>
      </w:tr>
      <w:tr w:rsidR="00372579" w:rsidRPr="00372579" w14:paraId="4275E060" w14:textId="77777777" w:rsidTr="008F3504">
        <w:tc>
          <w:tcPr>
            <w:tcW w:w="2411" w:type="dxa"/>
          </w:tcPr>
          <w:p w14:paraId="6463655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5434598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75A96F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695E20D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5B1E272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2ED1D21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372579" w:rsidRPr="00372579" w14:paraId="64246350" w14:textId="77777777" w:rsidTr="008F3504">
        <w:tc>
          <w:tcPr>
            <w:tcW w:w="2411" w:type="dxa"/>
          </w:tcPr>
          <w:p w14:paraId="3F2D8DC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51A5E3E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инвалидов, а также ранней помощи в Любимском районе</w:t>
            </w:r>
          </w:p>
        </w:tc>
      </w:tr>
      <w:tr w:rsidR="00372579" w:rsidRPr="00372579" w14:paraId="7F228BEE" w14:textId="77777777" w:rsidTr="008F3504">
        <w:tc>
          <w:tcPr>
            <w:tcW w:w="2411" w:type="dxa"/>
          </w:tcPr>
          <w:p w14:paraId="6302EAD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специалистов Любимского района, обеспечивающих оказание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01F776A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D906C0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788DA76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6D5B2CB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5DCF920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4</w:t>
            </w:r>
          </w:p>
        </w:tc>
      </w:tr>
      <w:tr w:rsidR="00372579" w:rsidRPr="00372579" w14:paraId="6E72CCFD" w14:textId="77777777" w:rsidTr="008F3504">
        <w:tc>
          <w:tcPr>
            <w:tcW w:w="2411" w:type="dxa"/>
          </w:tcPr>
          <w:p w14:paraId="6B5F24C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, в 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831" w:type="dxa"/>
            <w:vAlign w:val="center"/>
          </w:tcPr>
          <w:p w14:paraId="3C1358F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4D49A246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1CE3326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531113C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5131616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72579" w:rsidRPr="00372579" w14:paraId="4E5DBC0B" w14:textId="77777777" w:rsidTr="008F3504">
        <w:tc>
          <w:tcPr>
            <w:tcW w:w="2411" w:type="dxa"/>
          </w:tcPr>
          <w:p w14:paraId="452EE99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, в 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831" w:type="dxa"/>
            <w:vAlign w:val="center"/>
          </w:tcPr>
          <w:p w14:paraId="33C329A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120EA0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46BF78B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3A86103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4428053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4</w:t>
            </w:r>
          </w:p>
        </w:tc>
      </w:tr>
      <w:tr w:rsidR="00372579" w:rsidRPr="00372579" w14:paraId="0F77BB3C" w14:textId="77777777" w:rsidTr="008F3504">
        <w:tc>
          <w:tcPr>
            <w:tcW w:w="2411" w:type="dxa"/>
          </w:tcPr>
          <w:p w14:paraId="7D03C563" w14:textId="63906721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, 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14B86D8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24F034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2C3E755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732878A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72AA6F2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0</w:t>
            </w:r>
          </w:p>
        </w:tc>
      </w:tr>
      <w:tr w:rsidR="00372579" w:rsidRPr="00372579" w14:paraId="17DC3AF9" w14:textId="77777777" w:rsidTr="008F3504">
        <w:tc>
          <w:tcPr>
            <w:tcW w:w="2411" w:type="dxa"/>
          </w:tcPr>
          <w:p w14:paraId="4C7A4BA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 xml:space="preserve">Доля семей, воспитывающих детей с ограниченными возможностями здоровья и инвалидностью, которые охвачены психолого-педагогическим сопровождением, </w:t>
            </w:r>
            <w:r w:rsidRPr="00372579">
              <w:rPr>
                <w:sz w:val="24"/>
                <w:szCs w:val="20"/>
              </w:rPr>
              <w:lastRenderedPageBreak/>
              <w:t>навигацией и консультированием в сфере образования</w:t>
            </w:r>
          </w:p>
        </w:tc>
        <w:tc>
          <w:tcPr>
            <w:tcW w:w="1831" w:type="dxa"/>
            <w:vAlign w:val="center"/>
          </w:tcPr>
          <w:p w14:paraId="0AB4312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3DCECB4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41597DB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14:paraId="2139D424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  <w:vAlign w:val="center"/>
          </w:tcPr>
          <w:p w14:paraId="428C350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</w:t>
            </w:r>
          </w:p>
        </w:tc>
      </w:tr>
      <w:tr w:rsidR="00372579" w:rsidRPr="00372579" w14:paraId="1B449C27" w14:textId="77777777" w:rsidTr="008F3504">
        <w:tc>
          <w:tcPr>
            <w:tcW w:w="2411" w:type="dxa"/>
          </w:tcPr>
          <w:p w14:paraId="76CF109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lastRenderedPageBreak/>
              <w:t xml:space="preserve">Доля </w:t>
            </w:r>
            <w:proofErr w:type="gramStart"/>
            <w:r w:rsidRPr="00372579">
              <w:rPr>
                <w:sz w:val="24"/>
                <w:szCs w:val="20"/>
              </w:rPr>
              <w:t>обучающихся</w:t>
            </w:r>
            <w:proofErr w:type="gramEnd"/>
            <w:r w:rsidRPr="00372579">
              <w:rPr>
                <w:sz w:val="24"/>
                <w:szCs w:val="20"/>
              </w:rPr>
              <w:t xml:space="preserve"> с ограниченными возможностями здоровья и инвалидностью, которые охвачены психолого-педагогической реабилитацией и </w:t>
            </w:r>
            <w:proofErr w:type="spellStart"/>
            <w:r w:rsidRPr="00372579">
              <w:rPr>
                <w:sz w:val="24"/>
                <w:szCs w:val="20"/>
              </w:rPr>
              <w:t>абилитацией</w:t>
            </w:r>
            <w:proofErr w:type="spellEnd"/>
            <w:r w:rsidRPr="00372579">
              <w:rPr>
                <w:sz w:val="24"/>
                <w:szCs w:val="20"/>
              </w:rPr>
              <w:t xml:space="preserve"> и получают образование (общее, профессиональное, дополнительное)</w:t>
            </w:r>
          </w:p>
        </w:tc>
        <w:tc>
          <w:tcPr>
            <w:tcW w:w="1831" w:type="dxa"/>
            <w:vAlign w:val="center"/>
          </w:tcPr>
          <w:p w14:paraId="00BD2CA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467DA5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4F3102B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26431A0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774B353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372579" w:rsidRPr="00372579" w14:paraId="36EF286A" w14:textId="77777777" w:rsidTr="008F3504">
        <w:tc>
          <w:tcPr>
            <w:tcW w:w="2411" w:type="dxa"/>
          </w:tcPr>
          <w:p w14:paraId="322747AE" w14:textId="3F1D4843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>Доля семей нуждающихся в услугах ранней помощи, которые охвачены услугами  ранней помощи</w:t>
            </w:r>
          </w:p>
        </w:tc>
        <w:tc>
          <w:tcPr>
            <w:tcW w:w="1831" w:type="dxa"/>
            <w:vAlign w:val="center"/>
          </w:tcPr>
          <w:p w14:paraId="27F5AAF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6AB930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4F34453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vAlign w:val="center"/>
          </w:tcPr>
          <w:p w14:paraId="2350285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552992B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0</w:t>
            </w:r>
          </w:p>
        </w:tc>
      </w:tr>
      <w:tr w:rsidR="00372579" w:rsidRPr="00372579" w14:paraId="40AD13EE" w14:textId="77777777" w:rsidTr="008F3504">
        <w:tc>
          <w:tcPr>
            <w:tcW w:w="9829" w:type="dxa"/>
            <w:gridSpan w:val="6"/>
          </w:tcPr>
          <w:p w14:paraId="0FEE367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Цель программы 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372579" w:rsidRPr="00372579" w14:paraId="44BE4718" w14:textId="77777777" w:rsidTr="008F3504">
        <w:tc>
          <w:tcPr>
            <w:tcW w:w="2411" w:type="dxa"/>
          </w:tcPr>
          <w:p w14:paraId="4AE265F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5</w:t>
            </w:r>
          </w:p>
        </w:tc>
        <w:tc>
          <w:tcPr>
            <w:tcW w:w="7418" w:type="dxa"/>
            <w:gridSpan w:val="5"/>
          </w:tcPr>
          <w:p w14:paraId="6A6F23D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i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372579" w:rsidRPr="00372579" w14:paraId="777E9B63" w14:textId="77777777" w:rsidTr="008F3504">
        <w:tc>
          <w:tcPr>
            <w:tcW w:w="2411" w:type="dxa"/>
          </w:tcPr>
          <w:p w14:paraId="52BA3DB5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опрошенных инвалидов (их </w:t>
            </w:r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lastRenderedPageBreak/>
              <w:t>законных или уполномоченных представителей), получивших услуги на приоритетных объектах в приоритетных сферах 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4DDE285D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EBF48E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6B5DC7C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07C6C83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6FFA7C4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5</w:t>
            </w:r>
          </w:p>
        </w:tc>
      </w:tr>
      <w:tr w:rsidR="00372579" w:rsidRPr="00372579" w14:paraId="3CB3CF61" w14:textId="77777777" w:rsidTr="008F3504">
        <w:tc>
          <w:tcPr>
            <w:tcW w:w="2411" w:type="dxa"/>
          </w:tcPr>
          <w:p w14:paraId="4F1C1EDF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both"/>
              <w:rPr>
                <w:rFonts w:eastAsiaTheme="minorHAnsi" w:cs="Times New Roman"/>
                <w:sz w:val="22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lastRenderedPageBreak/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04D93F3C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D5B9BB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5E70A64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22A8990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3902D50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</w:tr>
      <w:tr w:rsidR="00372579" w:rsidRPr="00372579" w14:paraId="36CF45E1" w14:textId="77777777" w:rsidTr="008F3504">
        <w:tc>
          <w:tcPr>
            <w:tcW w:w="2411" w:type="dxa"/>
          </w:tcPr>
          <w:p w14:paraId="5927818C" w14:textId="4E377DFF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both"/>
              <w:rPr>
                <w:rFonts w:eastAsiaTheme="minorHAnsi" w:cs="Times New Roman"/>
                <w:sz w:val="22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</w:t>
            </w:r>
            <w:r w:rsidR="00EC68E1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о</w:t>
            </w: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на.</w:t>
            </w:r>
          </w:p>
        </w:tc>
        <w:tc>
          <w:tcPr>
            <w:tcW w:w="1831" w:type="dxa"/>
            <w:vAlign w:val="center"/>
          </w:tcPr>
          <w:p w14:paraId="5BA1B25F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544D08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1C00F26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6B615DE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115CF92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372579" w:rsidRPr="00372579" w14:paraId="4C29A22E" w14:textId="77777777" w:rsidTr="008F3504">
        <w:tc>
          <w:tcPr>
            <w:tcW w:w="2411" w:type="dxa"/>
          </w:tcPr>
          <w:p w14:paraId="48B8941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6</w:t>
            </w:r>
          </w:p>
        </w:tc>
        <w:tc>
          <w:tcPr>
            <w:tcW w:w="7418" w:type="dxa"/>
            <w:gridSpan w:val="5"/>
          </w:tcPr>
          <w:p w14:paraId="6C17126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372579" w:rsidRPr="003C6FE4" w14:paraId="34B61DED" w14:textId="77777777" w:rsidTr="008F3504">
        <w:tc>
          <w:tcPr>
            <w:tcW w:w="2411" w:type="dxa"/>
          </w:tcPr>
          <w:p w14:paraId="743F915B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45B8374F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472EB73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66380AA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0EFCA52C" w14:textId="77777777" w:rsidR="00372579" w:rsidRPr="00372579" w:rsidRDefault="00372579" w:rsidP="008F3504">
            <w:pPr>
              <w:spacing w:after="200" w:line="276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D5944EE" w14:textId="77777777" w:rsidR="00372579" w:rsidRPr="003C6FE4" w:rsidRDefault="00372579" w:rsidP="008F3504">
            <w:pPr>
              <w:spacing w:after="200" w:line="276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</w:tbl>
    <w:p w14:paraId="1990CEBC" w14:textId="77777777" w:rsidR="00372579" w:rsidRDefault="00372579" w:rsidP="00843900">
      <w:pPr>
        <w:rPr>
          <w:sz w:val="24"/>
          <w:szCs w:val="24"/>
        </w:rPr>
      </w:pPr>
    </w:p>
    <w:sectPr w:rsidR="00372579" w:rsidSect="0084390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009"/>
    <w:multiLevelType w:val="hybridMultilevel"/>
    <w:tmpl w:val="BF58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8D5E13"/>
    <w:multiLevelType w:val="hybridMultilevel"/>
    <w:tmpl w:val="6B60A470"/>
    <w:lvl w:ilvl="0" w:tplc="F0825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B0"/>
    <w:rsid w:val="00064DB9"/>
    <w:rsid w:val="001628BC"/>
    <w:rsid w:val="00171517"/>
    <w:rsid w:val="0019161F"/>
    <w:rsid w:val="001D792C"/>
    <w:rsid w:val="001E68DB"/>
    <w:rsid w:val="00234346"/>
    <w:rsid w:val="002A1484"/>
    <w:rsid w:val="002E6738"/>
    <w:rsid w:val="002F4AC6"/>
    <w:rsid w:val="002F6310"/>
    <w:rsid w:val="00372579"/>
    <w:rsid w:val="00387423"/>
    <w:rsid w:val="003A2112"/>
    <w:rsid w:val="003C524E"/>
    <w:rsid w:val="003C6FE4"/>
    <w:rsid w:val="00431716"/>
    <w:rsid w:val="004C6251"/>
    <w:rsid w:val="00582C9E"/>
    <w:rsid w:val="005D4373"/>
    <w:rsid w:val="00691457"/>
    <w:rsid w:val="006B70D4"/>
    <w:rsid w:val="006D2CD2"/>
    <w:rsid w:val="007A052D"/>
    <w:rsid w:val="007C1F9C"/>
    <w:rsid w:val="007E346E"/>
    <w:rsid w:val="00843900"/>
    <w:rsid w:val="009D4482"/>
    <w:rsid w:val="009F3FD6"/>
    <w:rsid w:val="00A03241"/>
    <w:rsid w:val="00A158B7"/>
    <w:rsid w:val="00AE514B"/>
    <w:rsid w:val="00B251B0"/>
    <w:rsid w:val="00C65B35"/>
    <w:rsid w:val="00C90B0C"/>
    <w:rsid w:val="00CF1186"/>
    <w:rsid w:val="00D4621F"/>
    <w:rsid w:val="00D908D0"/>
    <w:rsid w:val="00DC3AEC"/>
    <w:rsid w:val="00DD3979"/>
    <w:rsid w:val="00E3180A"/>
    <w:rsid w:val="00EC68E1"/>
    <w:rsid w:val="00F2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0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7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B0"/>
    <w:pPr>
      <w:ind w:left="720"/>
      <w:contextualSpacing/>
    </w:pPr>
  </w:style>
  <w:style w:type="table" w:styleId="a4">
    <w:name w:val="Table Grid"/>
    <w:basedOn w:val="a1"/>
    <w:uiPriority w:val="59"/>
    <w:rsid w:val="00B2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6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2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7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B0"/>
    <w:pPr>
      <w:ind w:left="720"/>
      <w:contextualSpacing/>
    </w:pPr>
  </w:style>
  <w:style w:type="table" w:styleId="a4">
    <w:name w:val="Table Grid"/>
    <w:basedOn w:val="a1"/>
    <w:uiPriority w:val="59"/>
    <w:rsid w:val="00B2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6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2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863C-09E6-4561-831F-75354E72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нна</cp:lastModifiedBy>
  <cp:revision>2</cp:revision>
  <cp:lastPrinted>2022-09-13T08:55:00Z</cp:lastPrinted>
  <dcterms:created xsi:type="dcterms:W3CDTF">2022-09-27T06:14:00Z</dcterms:created>
  <dcterms:modified xsi:type="dcterms:W3CDTF">2022-09-27T06:14:00Z</dcterms:modified>
</cp:coreProperties>
</file>